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4824F3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3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Харламов Денис Алекс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7E98090" wp14:editId="53F617D0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98090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05DDB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год </w:t>
      </w:r>
      <w:r w:rsidRPr="00905D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/>
      <w:sdtContent>
        <w:p w:rsidR="00905DDB" w:rsidRPr="00E232B8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E232B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C339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C339C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3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DDB" w:rsidRDefault="00905DDB"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F7989" w:rsidRDefault="008F7989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D14AC" w:rsidRDefault="00DA5D09" w:rsidP="00905DDB">
      <w:pPr>
        <w:spacing w:after="0" w:line="360" w:lineRule="auto"/>
        <w:ind w:firstLine="36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 w:rsidRPr="00905DDB">
        <w:rPr>
          <w:rStyle w:val="10"/>
          <w:rFonts w:ascii="Times New Roman" w:hAnsi="Times New Roman" w:cs="Times New Roman"/>
          <w:b w:val="0"/>
          <w:color w:val="auto"/>
        </w:rPr>
        <w:lastRenderedPageBreak/>
        <w:t>1. Задание на лабораторную работу:</w:t>
      </w:r>
      <w:bookmarkEnd w:id="4"/>
    </w:p>
    <w:p w:rsidR="00B90486" w:rsidRPr="00CB257E" w:rsidRDefault="00B90486" w:rsidP="00B90486">
      <w:pPr>
        <w:spacing w:after="0" w:line="360" w:lineRule="auto"/>
        <w:jc w:val="both"/>
        <w:rPr>
          <w:rFonts w:ascii="Times New Roman" w:hAnsi="Times New Roman"/>
          <w:sz w:val="28"/>
        </w:rPr>
      </w:pPr>
      <w:bookmarkStart w:id="5" w:name="_Toc165854112"/>
      <w:r w:rsidRPr="00CB257E">
        <w:rPr>
          <w:rFonts w:ascii="Times New Roman" w:hAnsi="Times New Roman"/>
          <w:sz w:val="28"/>
        </w:rPr>
        <w:t xml:space="preserve">Цель работы: Научиться трансформировать один объект в другой при помощи системы частиц и модификатора </w:t>
      </w:r>
      <w:proofErr w:type="spellStart"/>
      <w:r w:rsidRPr="00CB257E">
        <w:rPr>
          <w:rFonts w:ascii="Times New Roman" w:hAnsi="Times New Roman"/>
          <w:sz w:val="28"/>
        </w:rPr>
        <w:t>Explode</w:t>
      </w:r>
      <w:proofErr w:type="spellEnd"/>
      <w:r w:rsidRPr="00CB257E">
        <w:rPr>
          <w:rFonts w:ascii="Times New Roman" w:hAnsi="Times New Roman"/>
          <w:sz w:val="28"/>
        </w:rPr>
        <w:t>.</w:t>
      </w:r>
    </w:p>
    <w:p w:rsidR="00B90486" w:rsidRPr="00CB257E" w:rsidRDefault="00B90486" w:rsidP="00B9048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64668624"/>
      <w:r w:rsidRPr="00CB257E">
        <w:rPr>
          <w:rFonts w:ascii="Times New Roman" w:hAnsi="Times New Roman" w:cs="Times New Roman"/>
          <w:color w:val="auto"/>
        </w:rPr>
        <w:t>Теоретическая часть:</w:t>
      </w:r>
      <w:bookmarkEnd w:id="6"/>
    </w:p>
    <w:p w:rsidR="00B90486" w:rsidRPr="00CB257E" w:rsidRDefault="00B90486" w:rsidP="00B9048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257E">
        <w:rPr>
          <w:rFonts w:ascii="Times New Roman" w:hAnsi="Times New Roman"/>
          <w:sz w:val="28"/>
        </w:rPr>
        <w:t xml:space="preserve">В наборе любой среды 3D-моделирования имеется ограниченный набор объектов-шаблонов. Например, в </w:t>
      </w:r>
      <w:proofErr w:type="spellStart"/>
      <w:r w:rsidRPr="00CB257E">
        <w:rPr>
          <w:rFonts w:ascii="Times New Roman" w:hAnsi="Times New Roman"/>
          <w:sz w:val="28"/>
        </w:rPr>
        <w:t>Blender</w:t>
      </w:r>
      <w:proofErr w:type="spellEnd"/>
      <w:r w:rsidRPr="00CB257E">
        <w:rPr>
          <w:rFonts w:ascii="Times New Roman" w:hAnsi="Times New Roman"/>
          <w:sz w:val="28"/>
        </w:rPr>
        <w:t xml:space="preserve"> есть куб, сфера, цилиндр, конус и даже голова мартышки, однако нет пианино, стола … да можно сказать, вообще ничего нет, кроме ограниченной кучки примитивов. Так как же создаются все эти тела </w:t>
      </w:r>
      <w:proofErr w:type="spellStart"/>
      <w:r w:rsidRPr="00CB257E">
        <w:rPr>
          <w:rFonts w:ascii="Times New Roman" w:hAnsi="Times New Roman"/>
          <w:sz w:val="28"/>
        </w:rPr>
        <w:t>шреков</w:t>
      </w:r>
      <w:proofErr w:type="spellEnd"/>
      <w:r w:rsidRPr="00CB257E">
        <w:rPr>
          <w:rFonts w:ascii="Times New Roman" w:hAnsi="Times New Roman"/>
          <w:sz w:val="28"/>
        </w:rPr>
        <w:t xml:space="preserve">, домов, добрых мстительных кроликов? Создаются они различными способами, одним из которых является изменение </w:t>
      </w:r>
      <w:proofErr w:type="spellStart"/>
      <w:r w:rsidRPr="00CB257E">
        <w:rPr>
          <w:rFonts w:ascii="Times New Roman" w:hAnsi="Times New Roman"/>
          <w:sz w:val="28"/>
        </w:rPr>
        <w:t>mesh</w:t>
      </w:r>
      <w:proofErr w:type="spellEnd"/>
      <w:r w:rsidRPr="00CB257E">
        <w:rPr>
          <w:rFonts w:ascii="Times New Roman" w:hAnsi="Times New Roman"/>
          <w:sz w:val="28"/>
        </w:rPr>
        <w:t xml:space="preserve">-объектов. В свою очередь, для изменения </w:t>
      </w:r>
      <w:proofErr w:type="spellStart"/>
      <w:r w:rsidRPr="00CB257E">
        <w:rPr>
          <w:rFonts w:ascii="Times New Roman" w:hAnsi="Times New Roman"/>
          <w:sz w:val="28"/>
        </w:rPr>
        <w:t>mesh</w:t>
      </w:r>
      <w:proofErr w:type="spellEnd"/>
      <w:r w:rsidRPr="00CB257E">
        <w:rPr>
          <w:rFonts w:ascii="Times New Roman" w:hAnsi="Times New Roman"/>
          <w:sz w:val="28"/>
        </w:rPr>
        <w:t xml:space="preserve">-объектов предусмотрено множество инструментов, одним из которых является инструмент </w:t>
      </w:r>
      <w:proofErr w:type="spellStart"/>
      <w:r w:rsidRPr="00CB257E">
        <w:rPr>
          <w:rFonts w:ascii="Times New Roman" w:hAnsi="Times New Roman"/>
          <w:sz w:val="28"/>
        </w:rPr>
        <w:t>Extrude</w:t>
      </w:r>
      <w:proofErr w:type="spellEnd"/>
      <w:r w:rsidRPr="00CB257E">
        <w:rPr>
          <w:rFonts w:ascii="Times New Roman" w:hAnsi="Times New Roman"/>
          <w:sz w:val="28"/>
        </w:rPr>
        <w:t xml:space="preserve">. </w:t>
      </w:r>
    </w:p>
    <w:p w:rsidR="00B90486" w:rsidRDefault="00B90486" w:rsidP="00B90486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B257E">
        <w:rPr>
          <w:rFonts w:ascii="Times New Roman" w:hAnsi="Times New Roman"/>
          <w:sz w:val="28"/>
        </w:rPr>
        <w:t xml:space="preserve">Инструмент </w:t>
      </w:r>
      <w:proofErr w:type="spellStart"/>
      <w:r w:rsidRPr="00CB257E">
        <w:rPr>
          <w:rFonts w:ascii="Times New Roman" w:hAnsi="Times New Roman"/>
          <w:sz w:val="28"/>
        </w:rPr>
        <w:t>Extrude</w:t>
      </w:r>
      <w:proofErr w:type="spellEnd"/>
      <w:r w:rsidRPr="00CB257E">
        <w:rPr>
          <w:rFonts w:ascii="Times New Roman" w:hAnsi="Times New Roman"/>
          <w:sz w:val="28"/>
        </w:rPr>
        <w:t xml:space="preserve"> (в переводе с англ. - выдавливать, выпячивать и т.п.) позволяет изменять </w:t>
      </w:r>
      <w:proofErr w:type="spellStart"/>
      <w:r w:rsidRPr="00CB257E">
        <w:rPr>
          <w:rFonts w:ascii="Times New Roman" w:hAnsi="Times New Roman"/>
          <w:sz w:val="28"/>
        </w:rPr>
        <w:t>mesh</w:t>
      </w:r>
      <w:proofErr w:type="spellEnd"/>
      <w:r w:rsidRPr="00CB257E">
        <w:rPr>
          <w:rFonts w:ascii="Times New Roman" w:hAnsi="Times New Roman"/>
          <w:sz w:val="28"/>
        </w:rPr>
        <w:t>-объекты в режиме редактирования за счет создания копий вершин, рёбер и граней и их последующего перемещения, а также изменения размеров (если это ребра или грани).</w:t>
      </w:r>
      <w:r>
        <w:br w:type="page"/>
      </w:r>
    </w:p>
    <w:p w:rsidR="00E80C6F" w:rsidRDefault="00DA5D09" w:rsidP="00E80C6F">
      <w:pPr>
        <w:pStyle w:val="1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</w:rPr>
      </w:pPr>
      <w:r w:rsidRPr="00905DDB">
        <w:rPr>
          <w:rStyle w:val="fontstyle01"/>
          <w:rFonts w:ascii="Times New Roman" w:hAnsi="Times New Roman" w:cs="Times New Roman"/>
          <w:b w:val="0"/>
          <w:color w:val="auto"/>
        </w:rPr>
        <w:lastRenderedPageBreak/>
        <w:t xml:space="preserve">2. </w:t>
      </w:r>
      <w:r w:rsidR="00864A45">
        <w:rPr>
          <w:rStyle w:val="fontstyle01"/>
          <w:rFonts w:ascii="Times New Roman" w:hAnsi="Times New Roman" w:cs="Times New Roman"/>
          <w:b w:val="0"/>
          <w:color w:val="auto"/>
        </w:rPr>
        <w:t>Ход работы.</w:t>
      </w:r>
      <w:bookmarkEnd w:id="5"/>
    </w:p>
    <w:p w:rsidR="003679BD" w:rsidRPr="003679BD" w:rsidRDefault="003679BD" w:rsidP="003679B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куб.</w:t>
      </w:r>
    </w:p>
    <w:p w:rsidR="00C339C6" w:rsidRDefault="003679BD" w:rsidP="00C339C6">
      <w:pPr>
        <w:pStyle w:val="a9"/>
        <w:keepNext/>
        <w:jc w:val="center"/>
      </w:pPr>
      <w:r w:rsidRPr="003679BD">
        <w:rPr>
          <w:noProof/>
          <w:lang w:eastAsia="ru-RU"/>
        </w:rPr>
        <w:drawing>
          <wp:inline distT="0" distB="0" distL="0" distR="0" wp14:anchorId="07889655" wp14:editId="1DFC0164">
            <wp:extent cx="4029638" cy="56872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C5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7" w:name="_GoBack"/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3679BD">
      <w:pPr>
        <w:pStyle w:val="a9"/>
        <w:jc w:val="center"/>
        <w:rPr>
          <w:rFonts w:cs="Times New Roman"/>
          <w:noProof/>
          <w:szCs w:val="28"/>
        </w:rPr>
      </w:pPr>
    </w:p>
    <w:p w:rsidR="001022D6" w:rsidRPr="00C339C6" w:rsidRDefault="001022D6" w:rsidP="001022D6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lastRenderedPageBreak/>
        <w:t>Добавим в сцену объект «Текст» (</w:t>
      </w:r>
      <w:r w:rsidRPr="00C339C6">
        <w:rPr>
          <w:rFonts w:cs="Times New Roman"/>
          <w:szCs w:val="28"/>
          <w:lang w:val="en-US"/>
        </w:rPr>
        <w:t>Shift</w:t>
      </w:r>
      <w:r w:rsidRPr="00C339C6">
        <w:rPr>
          <w:rFonts w:cs="Times New Roman"/>
          <w:szCs w:val="28"/>
        </w:rPr>
        <w:t>+</w:t>
      </w:r>
      <w:r w:rsidRPr="00C339C6">
        <w:rPr>
          <w:rFonts w:cs="Times New Roman"/>
          <w:szCs w:val="28"/>
          <w:lang w:val="en-US"/>
        </w:rPr>
        <w:t>A</w:t>
      </w:r>
      <w:r w:rsidRPr="00C339C6">
        <w:rPr>
          <w:rFonts w:cs="Times New Roman"/>
          <w:szCs w:val="28"/>
        </w:rPr>
        <w:t xml:space="preserve"> -&gt; </w:t>
      </w:r>
      <w:r w:rsidRPr="00C339C6">
        <w:rPr>
          <w:rFonts w:cs="Times New Roman"/>
          <w:szCs w:val="28"/>
          <w:lang w:val="en-US"/>
        </w:rPr>
        <w:t>Text</w:t>
      </w:r>
      <w:r w:rsidRPr="00C339C6">
        <w:rPr>
          <w:rFonts w:cs="Times New Roman"/>
          <w:szCs w:val="28"/>
        </w:rPr>
        <w:t>), в режиме редактирования (</w:t>
      </w:r>
      <w:r w:rsidRPr="00C339C6">
        <w:rPr>
          <w:rFonts w:cs="Times New Roman"/>
          <w:szCs w:val="28"/>
          <w:lang w:val="en-US"/>
        </w:rPr>
        <w:t>Tab</w:t>
      </w:r>
      <w:r w:rsidRPr="00C339C6">
        <w:rPr>
          <w:rFonts w:cs="Times New Roman"/>
          <w:szCs w:val="28"/>
        </w:rPr>
        <w:t>) изменим его, присвоим новое название (</w:t>
      </w:r>
      <w:r w:rsidRPr="00C339C6">
        <w:rPr>
          <w:rFonts w:cs="Times New Roman"/>
          <w:szCs w:val="28"/>
          <w:lang w:val="en-US"/>
        </w:rPr>
        <w:t>Text</w:t>
      </w:r>
      <w:r w:rsidRPr="00C339C6">
        <w:rPr>
          <w:rFonts w:cs="Times New Roman"/>
          <w:szCs w:val="28"/>
        </w:rPr>
        <w:t>.</w:t>
      </w:r>
      <w:r w:rsidRPr="00C339C6">
        <w:rPr>
          <w:rFonts w:cs="Times New Roman"/>
          <w:szCs w:val="28"/>
          <w:lang w:val="en-US"/>
        </w:rPr>
        <w:t>before</w:t>
      </w:r>
      <w:r w:rsidRPr="00C339C6">
        <w:rPr>
          <w:rFonts w:cs="Times New Roman"/>
          <w:szCs w:val="28"/>
        </w:rPr>
        <w:t xml:space="preserve">). Повернем текст на 90 градусов по оси </w:t>
      </w:r>
      <w:r w:rsidRPr="00C339C6">
        <w:rPr>
          <w:rFonts w:cs="Times New Roman"/>
          <w:szCs w:val="28"/>
          <w:lang w:val="en-US"/>
        </w:rPr>
        <w:t>X</w:t>
      </w:r>
      <w:r w:rsidRPr="00C339C6">
        <w:rPr>
          <w:rFonts w:cs="Times New Roman"/>
          <w:szCs w:val="28"/>
        </w:rPr>
        <w:t xml:space="preserve"> (</w:t>
      </w:r>
      <w:r w:rsidRPr="00C339C6">
        <w:rPr>
          <w:rFonts w:cs="Times New Roman"/>
          <w:szCs w:val="28"/>
          <w:lang w:val="en-US"/>
        </w:rPr>
        <w:t>R</w:t>
      </w:r>
      <w:r w:rsidRPr="00C339C6">
        <w:rPr>
          <w:rFonts w:cs="Times New Roman"/>
          <w:szCs w:val="28"/>
        </w:rPr>
        <w:t>+</w:t>
      </w:r>
      <w:r w:rsidRPr="00C339C6">
        <w:rPr>
          <w:rFonts w:cs="Times New Roman"/>
          <w:szCs w:val="28"/>
          <w:lang w:val="en-US"/>
        </w:rPr>
        <w:t>X</w:t>
      </w:r>
      <w:r w:rsidRPr="00C339C6">
        <w:rPr>
          <w:rFonts w:cs="Times New Roman"/>
          <w:szCs w:val="28"/>
        </w:rPr>
        <w:t>, 90), и выставим для него следующие настройки.</w:t>
      </w:r>
    </w:p>
    <w:p w:rsidR="00C339C6" w:rsidRPr="00C339C6" w:rsidRDefault="001602C2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0C2DC3EE" wp14:editId="52C22F3E">
            <wp:extent cx="6120130" cy="44961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BD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339C6" w:rsidRPr="00C339C6" w:rsidRDefault="001602C2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7E9B36AF" wp14:editId="238DDD9F">
            <wp:extent cx="1724266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C2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C339C6" w:rsidRPr="00C339C6" w:rsidRDefault="001602C2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7BF4F5" wp14:editId="72710676">
            <wp:extent cx="2848373" cy="47250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C2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04386C" w:rsidRPr="00C339C6" w:rsidRDefault="0004386C" w:rsidP="0004386C">
      <w:pPr>
        <w:pStyle w:val="a9"/>
        <w:jc w:val="center"/>
        <w:rPr>
          <w:rFonts w:cs="Times New Roman"/>
          <w:noProof/>
          <w:szCs w:val="28"/>
        </w:rPr>
      </w:pPr>
    </w:p>
    <w:p w:rsidR="001602C2" w:rsidRPr="00C339C6" w:rsidRDefault="0004386C" w:rsidP="0004386C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lastRenderedPageBreak/>
        <w:t>Продублируем надпись (</w:t>
      </w:r>
      <w:proofErr w:type="spellStart"/>
      <w:r w:rsidRPr="00C339C6">
        <w:rPr>
          <w:rFonts w:cs="Times New Roman"/>
          <w:szCs w:val="28"/>
        </w:rPr>
        <w:t>Shift+D+Y</w:t>
      </w:r>
      <w:proofErr w:type="spellEnd"/>
      <w:r w:rsidRPr="00C339C6">
        <w:rPr>
          <w:rFonts w:cs="Times New Roman"/>
          <w:szCs w:val="28"/>
        </w:rPr>
        <w:t>), выдвинем ее немного вперед и изменим на нужную нам, присвоим новое название (</w:t>
      </w:r>
      <w:r w:rsidRPr="00C339C6">
        <w:rPr>
          <w:rFonts w:cs="Times New Roman"/>
          <w:szCs w:val="28"/>
          <w:lang w:val="en-US"/>
        </w:rPr>
        <w:t>Text</w:t>
      </w:r>
      <w:r w:rsidRPr="00C339C6">
        <w:rPr>
          <w:rFonts w:cs="Times New Roman"/>
          <w:szCs w:val="28"/>
        </w:rPr>
        <w:t>.</w:t>
      </w:r>
      <w:r w:rsidRPr="00C339C6">
        <w:rPr>
          <w:rFonts w:cs="Times New Roman"/>
          <w:szCs w:val="28"/>
          <w:lang w:val="en-US"/>
        </w:rPr>
        <w:t>after</w:t>
      </w:r>
      <w:r w:rsidRPr="00C339C6">
        <w:rPr>
          <w:rFonts w:cs="Times New Roman"/>
          <w:szCs w:val="28"/>
        </w:rPr>
        <w:t>). Конвертируем обе надписи в меш (</w:t>
      </w:r>
      <w:proofErr w:type="spellStart"/>
      <w:r w:rsidRPr="00C339C6">
        <w:rPr>
          <w:rFonts w:cs="Times New Roman"/>
          <w:szCs w:val="28"/>
        </w:rPr>
        <w:t>Alt</w:t>
      </w:r>
      <w:proofErr w:type="spellEnd"/>
      <w:r w:rsidRPr="00C339C6">
        <w:rPr>
          <w:rFonts w:cs="Times New Roman"/>
          <w:szCs w:val="28"/>
        </w:rPr>
        <w:t xml:space="preserve"> + C), применим для обеих модификатор </w:t>
      </w:r>
      <w:proofErr w:type="spellStart"/>
      <w:r w:rsidRPr="00C339C6">
        <w:rPr>
          <w:rFonts w:cs="Times New Roman"/>
          <w:szCs w:val="28"/>
        </w:rPr>
        <w:t>Remesh</w:t>
      </w:r>
      <w:proofErr w:type="spellEnd"/>
      <w:r w:rsidRPr="00C339C6">
        <w:rPr>
          <w:rFonts w:cs="Times New Roman"/>
          <w:szCs w:val="28"/>
        </w:rPr>
        <w:t>. Выставим следующие настройки.</w:t>
      </w:r>
    </w:p>
    <w:p w:rsidR="00C339C6" w:rsidRPr="00C339C6" w:rsidRDefault="001602C2" w:rsidP="00C339C6">
      <w:pPr>
        <w:pStyle w:val="a9"/>
        <w:keepNext/>
        <w:jc w:val="left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7511C431" wp14:editId="45A07839">
            <wp:extent cx="6120130" cy="3546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C2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339C6" w:rsidRPr="00C339C6" w:rsidRDefault="00F941DE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3830F641" wp14:editId="4963E365">
            <wp:extent cx="6120130" cy="293152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C2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1602C2" w:rsidRPr="00C339C6" w:rsidRDefault="001602C2" w:rsidP="003679BD">
      <w:pPr>
        <w:pStyle w:val="a9"/>
        <w:jc w:val="left"/>
        <w:rPr>
          <w:rFonts w:cs="Times New Roman"/>
          <w:noProof/>
          <w:szCs w:val="28"/>
        </w:rPr>
      </w:pPr>
    </w:p>
    <w:p w:rsidR="006F57E4" w:rsidRPr="00C339C6" w:rsidRDefault="006F57E4" w:rsidP="003679BD">
      <w:pPr>
        <w:pStyle w:val="a9"/>
        <w:jc w:val="left"/>
        <w:rPr>
          <w:rFonts w:cs="Times New Roman"/>
          <w:noProof/>
          <w:szCs w:val="28"/>
        </w:rPr>
      </w:pPr>
    </w:p>
    <w:p w:rsidR="006F57E4" w:rsidRPr="00C339C6" w:rsidRDefault="006F57E4" w:rsidP="003679BD">
      <w:pPr>
        <w:pStyle w:val="a9"/>
        <w:jc w:val="left"/>
        <w:rPr>
          <w:rFonts w:cs="Times New Roman"/>
          <w:noProof/>
          <w:szCs w:val="28"/>
        </w:rPr>
      </w:pPr>
    </w:p>
    <w:p w:rsidR="006F57E4" w:rsidRPr="00C339C6" w:rsidRDefault="006F57E4" w:rsidP="006F57E4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Для первой надписи настроим систему частиц.</w:t>
      </w:r>
    </w:p>
    <w:p w:rsidR="00C339C6" w:rsidRPr="00C339C6" w:rsidRDefault="00F941DE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181773FC" wp14:editId="56C9394D">
            <wp:extent cx="3305637" cy="648743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64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E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6F57E4" w:rsidRPr="00C339C6" w:rsidRDefault="006F57E4" w:rsidP="006F57E4">
      <w:pPr>
        <w:pStyle w:val="a9"/>
        <w:jc w:val="center"/>
        <w:rPr>
          <w:rFonts w:cs="Times New Roman"/>
          <w:noProof/>
          <w:szCs w:val="28"/>
        </w:rPr>
      </w:pPr>
    </w:p>
    <w:p w:rsidR="006F57E4" w:rsidRPr="00C339C6" w:rsidRDefault="006F57E4" w:rsidP="006F57E4">
      <w:pPr>
        <w:pStyle w:val="a9"/>
        <w:jc w:val="center"/>
        <w:rPr>
          <w:rFonts w:cs="Times New Roman"/>
          <w:noProof/>
          <w:szCs w:val="28"/>
        </w:rPr>
      </w:pPr>
    </w:p>
    <w:p w:rsidR="006F57E4" w:rsidRPr="00C339C6" w:rsidRDefault="006F57E4" w:rsidP="006F57E4">
      <w:pPr>
        <w:pStyle w:val="a9"/>
        <w:jc w:val="center"/>
        <w:rPr>
          <w:rFonts w:cs="Times New Roman"/>
          <w:noProof/>
          <w:szCs w:val="28"/>
        </w:rPr>
      </w:pPr>
    </w:p>
    <w:p w:rsidR="006F57E4" w:rsidRPr="00C339C6" w:rsidRDefault="006F57E4" w:rsidP="006F57E4">
      <w:pPr>
        <w:pStyle w:val="a9"/>
        <w:jc w:val="center"/>
        <w:rPr>
          <w:rFonts w:cs="Times New Roman"/>
          <w:noProof/>
          <w:szCs w:val="28"/>
        </w:rPr>
      </w:pPr>
    </w:p>
    <w:p w:rsidR="006F57E4" w:rsidRPr="00C339C6" w:rsidRDefault="006F57E4" w:rsidP="006F57E4">
      <w:pPr>
        <w:pStyle w:val="a9"/>
        <w:jc w:val="center"/>
        <w:rPr>
          <w:rFonts w:cs="Times New Roman"/>
          <w:noProof/>
          <w:szCs w:val="28"/>
        </w:rPr>
      </w:pPr>
    </w:p>
    <w:p w:rsidR="00F941DE" w:rsidRPr="00C339C6" w:rsidRDefault="00F941DE" w:rsidP="003679BD">
      <w:pPr>
        <w:pStyle w:val="a9"/>
        <w:jc w:val="left"/>
        <w:rPr>
          <w:rFonts w:cs="Times New Roman"/>
          <w:noProof/>
          <w:szCs w:val="28"/>
        </w:rPr>
      </w:pPr>
    </w:p>
    <w:p w:rsidR="006F57E4" w:rsidRPr="00C339C6" w:rsidRDefault="00FC4547" w:rsidP="00FC4547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 xml:space="preserve">Добавим модификаторы </w:t>
      </w:r>
      <w:r w:rsidRPr="00C339C6">
        <w:rPr>
          <w:rFonts w:cs="Times New Roman"/>
          <w:szCs w:val="28"/>
          <w:lang w:val="en-US"/>
        </w:rPr>
        <w:t>Explode</w:t>
      </w:r>
      <w:r w:rsidRPr="00C339C6">
        <w:rPr>
          <w:rFonts w:cs="Times New Roman"/>
          <w:szCs w:val="28"/>
        </w:rPr>
        <w:t xml:space="preserve"> и </w:t>
      </w:r>
      <w:r w:rsidRPr="00C339C6">
        <w:rPr>
          <w:rFonts w:cs="Times New Roman"/>
          <w:szCs w:val="28"/>
          <w:lang w:val="en-US"/>
        </w:rPr>
        <w:t>Solidify</w:t>
      </w:r>
      <w:r w:rsidRPr="00C339C6">
        <w:rPr>
          <w:rFonts w:cs="Times New Roman"/>
          <w:szCs w:val="28"/>
        </w:rPr>
        <w:t>. Выставим сл</w:t>
      </w:r>
      <w:r w:rsidR="000E5D0F" w:rsidRPr="00C339C6">
        <w:rPr>
          <w:rFonts w:cs="Times New Roman"/>
          <w:szCs w:val="28"/>
        </w:rPr>
        <w:t>едующие настройки для них</w:t>
      </w:r>
      <w:r w:rsidRPr="00C339C6">
        <w:rPr>
          <w:rFonts w:cs="Times New Roman"/>
          <w:szCs w:val="28"/>
        </w:rPr>
        <w:t>.</w:t>
      </w:r>
    </w:p>
    <w:p w:rsidR="00C339C6" w:rsidRPr="00C339C6" w:rsidRDefault="00F941DE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00A82601" wp14:editId="4DC69E79">
            <wp:extent cx="3086531" cy="650648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5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E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0E5D0F" w:rsidRPr="00C339C6" w:rsidRDefault="000E5D0F" w:rsidP="000E5D0F">
      <w:pPr>
        <w:pStyle w:val="a9"/>
        <w:jc w:val="center"/>
        <w:rPr>
          <w:rFonts w:cs="Times New Roman"/>
          <w:noProof/>
          <w:szCs w:val="28"/>
        </w:rPr>
      </w:pPr>
    </w:p>
    <w:p w:rsidR="000E5D0F" w:rsidRPr="00C339C6" w:rsidRDefault="000E5D0F" w:rsidP="000E5D0F">
      <w:pPr>
        <w:pStyle w:val="a9"/>
        <w:jc w:val="center"/>
        <w:rPr>
          <w:rFonts w:cs="Times New Roman"/>
          <w:noProof/>
          <w:szCs w:val="28"/>
        </w:rPr>
      </w:pPr>
    </w:p>
    <w:p w:rsidR="000E5D0F" w:rsidRPr="00C339C6" w:rsidRDefault="000E5D0F" w:rsidP="000E5D0F">
      <w:pPr>
        <w:pStyle w:val="a9"/>
        <w:jc w:val="center"/>
        <w:rPr>
          <w:rFonts w:cs="Times New Roman"/>
          <w:noProof/>
          <w:szCs w:val="28"/>
        </w:rPr>
      </w:pPr>
    </w:p>
    <w:p w:rsidR="000E5D0F" w:rsidRPr="00C339C6" w:rsidRDefault="000E5D0F" w:rsidP="000E5D0F">
      <w:pPr>
        <w:pStyle w:val="a9"/>
        <w:jc w:val="center"/>
        <w:rPr>
          <w:rFonts w:cs="Times New Roman"/>
          <w:noProof/>
          <w:szCs w:val="28"/>
        </w:rPr>
      </w:pPr>
    </w:p>
    <w:p w:rsidR="000E5D0F" w:rsidRPr="00C339C6" w:rsidRDefault="000E5D0F" w:rsidP="000E5D0F">
      <w:pPr>
        <w:pStyle w:val="a9"/>
        <w:jc w:val="center"/>
        <w:rPr>
          <w:rFonts w:cs="Times New Roman"/>
          <w:noProof/>
          <w:szCs w:val="28"/>
        </w:rPr>
      </w:pPr>
    </w:p>
    <w:p w:rsidR="000F2D74" w:rsidRPr="00C339C6" w:rsidRDefault="000F2D74" w:rsidP="000F2D74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 xml:space="preserve">Выделим вторую надпись, расположим её посередине первой. Для неё выставим следующие настройки частиц, так мы укажем частицам двигаться от первой надписи ко второй. </w:t>
      </w:r>
    </w:p>
    <w:p w:rsidR="00C339C6" w:rsidRPr="00C339C6" w:rsidRDefault="000F2D74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57BA64F1" wp14:editId="24BF66D1">
            <wp:extent cx="2848373" cy="36200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0F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0E5D0F">
      <w:pPr>
        <w:pStyle w:val="a9"/>
        <w:jc w:val="center"/>
        <w:rPr>
          <w:rFonts w:cs="Times New Roman"/>
          <w:noProof/>
          <w:szCs w:val="28"/>
        </w:rPr>
      </w:pPr>
    </w:p>
    <w:p w:rsidR="005748FD" w:rsidRPr="00C339C6" w:rsidRDefault="005748FD" w:rsidP="005748FD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Добавим в сцену турбулентность (</w:t>
      </w:r>
      <w:r w:rsidRPr="00C339C6">
        <w:rPr>
          <w:rFonts w:cs="Times New Roman"/>
          <w:szCs w:val="28"/>
          <w:lang w:val="en-US"/>
        </w:rPr>
        <w:t>Shift</w:t>
      </w:r>
      <w:r w:rsidRPr="00C339C6">
        <w:rPr>
          <w:rFonts w:cs="Times New Roman"/>
          <w:szCs w:val="28"/>
        </w:rPr>
        <w:t>+</w:t>
      </w:r>
      <w:r w:rsidRPr="00C339C6">
        <w:rPr>
          <w:rFonts w:cs="Times New Roman"/>
          <w:szCs w:val="28"/>
          <w:lang w:val="en-US"/>
        </w:rPr>
        <w:t>A</w:t>
      </w:r>
      <w:r w:rsidRPr="00C339C6">
        <w:rPr>
          <w:rFonts w:cs="Times New Roman"/>
          <w:szCs w:val="28"/>
        </w:rPr>
        <w:t xml:space="preserve"> -&gt; </w:t>
      </w:r>
      <w:r w:rsidRPr="00C339C6">
        <w:rPr>
          <w:rFonts w:cs="Times New Roman"/>
          <w:szCs w:val="28"/>
          <w:lang w:val="en-US"/>
        </w:rPr>
        <w:t>Force</w:t>
      </w:r>
      <w:r w:rsidRPr="00C339C6">
        <w:rPr>
          <w:rFonts w:cs="Times New Roman"/>
          <w:szCs w:val="28"/>
        </w:rPr>
        <w:t xml:space="preserve"> </w:t>
      </w:r>
      <w:r w:rsidRPr="00C339C6">
        <w:rPr>
          <w:rFonts w:cs="Times New Roman"/>
          <w:szCs w:val="28"/>
          <w:lang w:val="en-US"/>
        </w:rPr>
        <w:t>Field</w:t>
      </w:r>
      <w:r w:rsidRPr="00C339C6">
        <w:rPr>
          <w:rFonts w:cs="Times New Roman"/>
          <w:szCs w:val="28"/>
        </w:rPr>
        <w:t xml:space="preserve"> -&gt; </w:t>
      </w:r>
      <w:r w:rsidRPr="00C339C6">
        <w:rPr>
          <w:rFonts w:cs="Times New Roman"/>
          <w:szCs w:val="28"/>
          <w:lang w:val="en-US"/>
        </w:rPr>
        <w:t>Turbulence</w:t>
      </w:r>
      <w:r w:rsidRPr="00C339C6">
        <w:rPr>
          <w:rFonts w:cs="Times New Roman"/>
          <w:szCs w:val="28"/>
        </w:rPr>
        <w:t xml:space="preserve">). </w:t>
      </w:r>
    </w:p>
    <w:p w:rsidR="00C339C6" w:rsidRPr="00C339C6" w:rsidRDefault="006F57E4" w:rsidP="00C339C6">
      <w:pPr>
        <w:pStyle w:val="a9"/>
        <w:keepNext/>
        <w:jc w:val="left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5DD81DAA" wp14:editId="46F6F65F">
            <wp:extent cx="6001588" cy="7944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E4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0B171F" w:rsidRPr="00C339C6" w:rsidRDefault="000B171F" w:rsidP="005748FD">
      <w:pPr>
        <w:pStyle w:val="a9"/>
        <w:jc w:val="center"/>
        <w:rPr>
          <w:rFonts w:cs="Times New Roman"/>
          <w:noProof/>
          <w:szCs w:val="28"/>
        </w:rPr>
      </w:pPr>
    </w:p>
    <w:p w:rsidR="000B171F" w:rsidRPr="00C339C6" w:rsidRDefault="000B171F" w:rsidP="005748FD">
      <w:pPr>
        <w:pStyle w:val="a9"/>
        <w:jc w:val="center"/>
        <w:rPr>
          <w:rFonts w:cs="Times New Roman"/>
          <w:noProof/>
          <w:szCs w:val="28"/>
        </w:rPr>
      </w:pPr>
    </w:p>
    <w:p w:rsidR="000B171F" w:rsidRPr="00C339C6" w:rsidRDefault="000B171F" w:rsidP="000B171F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 xml:space="preserve">Расположим её в центре надписей. На кадрах 89 и 120 сделаем </w:t>
      </w:r>
      <w:r w:rsidRPr="00C339C6">
        <w:rPr>
          <w:rFonts w:cs="Times New Roman"/>
          <w:szCs w:val="28"/>
          <w:lang w:val="en-US"/>
        </w:rPr>
        <w:t>Strength</w:t>
      </w:r>
      <w:r w:rsidRPr="00C339C6">
        <w:rPr>
          <w:rFonts w:cs="Times New Roman"/>
          <w:szCs w:val="28"/>
        </w:rPr>
        <w:t xml:space="preserve"> = 0 (рис. 8), на кадре 90 зададим </w:t>
      </w:r>
      <w:r w:rsidRPr="00C339C6">
        <w:rPr>
          <w:rFonts w:cs="Times New Roman"/>
          <w:szCs w:val="28"/>
          <w:lang w:val="en-US"/>
        </w:rPr>
        <w:t>Strength</w:t>
      </w:r>
      <w:r w:rsidRPr="00C339C6">
        <w:rPr>
          <w:rFonts w:cs="Times New Roman"/>
          <w:szCs w:val="28"/>
        </w:rPr>
        <w:t xml:space="preserve"> = 1 (рис. 9). Так турбулентность на кадрах с 90 по 120 будет влиять на частицы с затухающей силой.</w:t>
      </w:r>
    </w:p>
    <w:p w:rsidR="00C339C6" w:rsidRPr="00C339C6" w:rsidRDefault="00F941DE" w:rsidP="00C339C6">
      <w:pPr>
        <w:pStyle w:val="a9"/>
        <w:keepNext/>
        <w:jc w:val="left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0B567EC5" wp14:editId="104A0065">
            <wp:extent cx="6120130" cy="27635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DE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BE7B4B" w:rsidRPr="00C339C6" w:rsidRDefault="00F35661" w:rsidP="00F35661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Добавим пол (</w:t>
      </w:r>
      <w:r w:rsidRPr="00C339C6">
        <w:rPr>
          <w:rFonts w:cs="Times New Roman"/>
          <w:szCs w:val="28"/>
          <w:lang w:val="en-US"/>
        </w:rPr>
        <w:t>Mesh</w:t>
      </w:r>
      <w:r w:rsidRPr="00C339C6">
        <w:rPr>
          <w:rFonts w:cs="Times New Roman"/>
          <w:szCs w:val="28"/>
        </w:rPr>
        <w:t xml:space="preserve"> -&gt; </w:t>
      </w:r>
      <w:r w:rsidRPr="00C339C6">
        <w:rPr>
          <w:rFonts w:cs="Times New Roman"/>
          <w:szCs w:val="28"/>
          <w:lang w:val="en-US"/>
        </w:rPr>
        <w:t>Plane</w:t>
      </w:r>
      <w:r w:rsidRPr="00C339C6">
        <w:rPr>
          <w:rFonts w:cs="Times New Roman"/>
          <w:szCs w:val="28"/>
        </w:rPr>
        <w:t>), увеличим его размеры в 100 раз. Включим коллизию для пола.</w:t>
      </w:r>
    </w:p>
    <w:p w:rsidR="00C339C6" w:rsidRPr="00C339C6" w:rsidRDefault="00BE7B4B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FDD858" wp14:editId="02615D8C">
            <wp:extent cx="3310960" cy="415636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4B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FA741A" w:rsidRPr="00C339C6" w:rsidRDefault="009A50CC" w:rsidP="009A50CC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Выделим одну надпись, добавим ей материал. Применим этот материал к другой надписи</w:t>
      </w:r>
      <w:proofErr w:type="gramStart"/>
      <w:r w:rsidRPr="00C339C6">
        <w:rPr>
          <w:rFonts w:cs="Times New Roman"/>
          <w:szCs w:val="28"/>
        </w:rPr>
        <w:t>. .</w:t>
      </w:r>
      <w:proofErr w:type="gramEnd"/>
    </w:p>
    <w:p w:rsidR="00C339C6" w:rsidRPr="00C339C6" w:rsidRDefault="00BE7B4B" w:rsidP="00C339C6">
      <w:pPr>
        <w:pStyle w:val="a9"/>
        <w:keepNext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4E7277" wp14:editId="188A2F52">
            <wp:extent cx="3248479" cy="681132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4B" w:rsidRPr="00C339C6" w:rsidRDefault="00C339C6" w:rsidP="00C339C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339C6" w:rsidRPr="00C339C6" w:rsidRDefault="00C339C6" w:rsidP="00C339C6">
      <w:pPr>
        <w:rPr>
          <w:rFonts w:ascii="Times New Roman" w:hAnsi="Times New Roman" w:cs="Times New Roman"/>
          <w:sz w:val="28"/>
          <w:szCs w:val="28"/>
        </w:rPr>
      </w:pPr>
    </w:p>
    <w:p w:rsidR="009A50CC" w:rsidRPr="00C339C6" w:rsidRDefault="009A50CC" w:rsidP="00FA741A">
      <w:pPr>
        <w:pStyle w:val="a9"/>
        <w:jc w:val="center"/>
        <w:rPr>
          <w:rFonts w:cs="Times New Roman"/>
          <w:noProof/>
          <w:szCs w:val="28"/>
        </w:rPr>
      </w:pPr>
    </w:p>
    <w:p w:rsidR="009A50CC" w:rsidRPr="00C339C6" w:rsidRDefault="009A50CC" w:rsidP="00FA741A">
      <w:pPr>
        <w:pStyle w:val="a9"/>
        <w:jc w:val="center"/>
        <w:rPr>
          <w:rFonts w:cs="Times New Roman"/>
          <w:noProof/>
          <w:szCs w:val="28"/>
        </w:rPr>
      </w:pPr>
    </w:p>
    <w:p w:rsidR="009A50CC" w:rsidRPr="00C339C6" w:rsidRDefault="009A50CC" w:rsidP="00FA741A">
      <w:pPr>
        <w:pStyle w:val="a9"/>
        <w:jc w:val="center"/>
        <w:rPr>
          <w:rFonts w:cs="Times New Roman"/>
          <w:noProof/>
          <w:szCs w:val="28"/>
        </w:rPr>
      </w:pPr>
    </w:p>
    <w:p w:rsidR="009A50CC" w:rsidRPr="00C339C6" w:rsidRDefault="009A50CC" w:rsidP="00FA741A">
      <w:pPr>
        <w:pStyle w:val="a9"/>
        <w:jc w:val="center"/>
        <w:rPr>
          <w:rFonts w:cs="Times New Roman"/>
          <w:noProof/>
          <w:szCs w:val="28"/>
        </w:rPr>
      </w:pPr>
    </w:p>
    <w:p w:rsidR="00FA741A" w:rsidRPr="00C339C6" w:rsidRDefault="009A50CC" w:rsidP="009A50CC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Добавим в сцену лампу (</w:t>
      </w:r>
      <w:r w:rsidRPr="00C339C6">
        <w:rPr>
          <w:rFonts w:cs="Times New Roman"/>
          <w:szCs w:val="28"/>
          <w:lang w:val="en-US"/>
        </w:rPr>
        <w:t>Spot</w:t>
      </w:r>
      <w:r w:rsidRPr="00C339C6">
        <w:rPr>
          <w:rFonts w:cs="Times New Roman"/>
          <w:szCs w:val="28"/>
        </w:rPr>
        <w:t>), расположим её как нам удобно</w:t>
      </w:r>
    </w:p>
    <w:p w:rsidR="00C339C6" w:rsidRPr="00C339C6" w:rsidRDefault="00BE7B4B" w:rsidP="00C339C6">
      <w:pPr>
        <w:pStyle w:val="a9"/>
        <w:keepNext/>
        <w:jc w:val="left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4624F3" wp14:editId="06042EAF">
            <wp:extent cx="6120130" cy="30186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4B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A50CC" w:rsidRPr="00C339C6" w:rsidRDefault="00440FAE" w:rsidP="00440FAE">
      <w:pPr>
        <w:pStyle w:val="a9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Выставим продолжительность анимации, частоту кадров, начальный и последний кадры, выберем формат файла.</w:t>
      </w:r>
    </w:p>
    <w:p w:rsidR="00C339C6" w:rsidRPr="00C339C6" w:rsidRDefault="003136F6" w:rsidP="00C339C6">
      <w:pPr>
        <w:pStyle w:val="a9"/>
        <w:keepNext/>
        <w:jc w:val="left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697FB016" wp14:editId="629324E4">
            <wp:extent cx="5940425" cy="4478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2B" w:rsidRPr="00C339C6" w:rsidRDefault="00C339C6" w:rsidP="00C339C6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C339C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339C6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C339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B441A0" w:rsidRPr="00514E7F" w:rsidRDefault="00B441A0" w:rsidP="00B441A0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8" w:name="_Toc165854113"/>
      <w:bookmarkEnd w:id="7"/>
      <w:r w:rsidRPr="00514E7F">
        <w:rPr>
          <w:rFonts w:ascii="Times New Roman" w:hAnsi="Times New Roman" w:cs="Times New Roman"/>
          <w:color w:val="auto"/>
        </w:rPr>
        <w:lastRenderedPageBreak/>
        <w:t>Вывод</w:t>
      </w:r>
      <w:bookmarkEnd w:id="8"/>
    </w:p>
    <w:p w:rsidR="00933843" w:rsidRDefault="00933843" w:rsidP="00933843">
      <w:pPr>
        <w:pStyle w:val="a9"/>
      </w:pPr>
      <w:r>
        <w:t>Я научился добавлять текст, создавать частицы, с помощью них превращать один объект в другой</w:t>
      </w:r>
      <w:r w:rsidRPr="00933843">
        <w:t>.</w:t>
      </w:r>
    </w:p>
    <w:p w:rsidR="00607E8E" w:rsidRPr="00B441A0" w:rsidRDefault="00607E8E" w:rsidP="00735845">
      <w:pPr>
        <w:pStyle w:val="a9"/>
        <w:rPr>
          <w:b/>
        </w:rPr>
      </w:pPr>
    </w:p>
    <w:sectPr w:rsidR="00607E8E" w:rsidRPr="00B441A0" w:rsidSect="00A07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5"/>
    <w:rsid w:val="000221D7"/>
    <w:rsid w:val="0004386C"/>
    <w:rsid w:val="00070651"/>
    <w:rsid w:val="000726D3"/>
    <w:rsid w:val="0009654A"/>
    <w:rsid w:val="00096843"/>
    <w:rsid w:val="000B171F"/>
    <w:rsid w:val="000B33D8"/>
    <w:rsid w:val="000E5D0F"/>
    <w:rsid w:val="000F2D74"/>
    <w:rsid w:val="001022D6"/>
    <w:rsid w:val="00142B67"/>
    <w:rsid w:val="001602C2"/>
    <w:rsid w:val="001739E5"/>
    <w:rsid w:val="00246919"/>
    <w:rsid w:val="00273676"/>
    <w:rsid w:val="002A029B"/>
    <w:rsid w:val="002D0E4C"/>
    <w:rsid w:val="00311CA0"/>
    <w:rsid w:val="003136F6"/>
    <w:rsid w:val="003679BD"/>
    <w:rsid w:val="00367E04"/>
    <w:rsid w:val="0037447D"/>
    <w:rsid w:val="00390AE4"/>
    <w:rsid w:val="003C6E6F"/>
    <w:rsid w:val="003E180F"/>
    <w:rsid w:val="00401D79"/>
    <w:rsid w:val="00413A28"/>
    <w:rsid w:val="00416E0D"/>
    <w:rsid w:val="00440FAE"/>
    <w:rsid w:val="004824F3"/>
    <w:rsid w:val="0053220E"/>
    <w:rsid w:val="005509CD"/>
    <w:rsid w:val="005748FD"/>
    <w:rsid w:val="005A2EEE"/>
    <w:rsid w:val="005B6902"/>
    <w:rsid w:val="005E1CF7"/>
    <w:rsid w:val="00602D75"/>
    <w:rsid w:val="00607E8E"/>
    <w:rsid w:val="006122D2"/>
    <w:rsid w:val="00615444"/>
    <w:rsid w:val="00685A2B"/>
    <w:rsid w:val="00686E62"/>
    <w:rsid w:val="006C2D97"/>
    <w:rsid w:val="006D37BB"/>
    <w:rsid w:val="006F57E4"/>
    <w:rsid w:val="00735845"/>
    <w:rsid w:val="00736058"/>
    <w:rsid w:val="00745F0D"/>
    <w:rsid w:val="0076522A"/>
    <w:rsid w:val="00790845"/>
    <w:rsid w:val="007C3473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989"/>
    <w:rsid w:val="00905DDB"/>
    <w:rsid w:val="00933843"/>
    <w:rsid w:val="009A50CC"/>
    <w:rsid w:val="00A53C4F"/>
    <w:rsid w:val="00B216C9"/>
    <w:rsid w:val="00B25E2E"/>
    <w:rsid w:val="00B27BAC"/>
    <w:rsid w:val="00B441A0"/>
    <w:rsid w:val="00B5142B"/>
    <w:rsid w:val="00B60289"/>
    <w:rsid w:val="00B90486"/>
    <w:rsid w:val="00BB0CBF"/>
    <w:rsid w:val="00BB5C9F"/>
    <w:rsid w:val="00BE7B4B"/>
    <w:rsid w:val="00BE7D44"/>
    <w:rsid w:val="00C07F43"/>
    <w:rsid w:val="00C339C6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A5D09"/>
    <w:rsid w:val="00DB4EB0"/>
    <w:rsid w:val="00E216FC"/>
    <w:rsid w:val="00E232B8"/>
    <w:rsid w:val="00E80C6F"/>
    <w:rsid w:val="00E81718"/>
    <w:rsid w:val="00EA060C"/>
    <w:rsid w:val="00ED0DAF"/>
    <w:rsid w:val="00EF155B"/>
    <w:rsid w:val="00EF69D6"/>
    <w:rsid w:val="00F35661"/>
    <w:rsid w:val="00F640A9"/>
    <w:rsid w:val="00F6419A"/>
    <w:rsid w:val="00F941DE"/>
    <w:rsid w:val="00FA741A"/>
    <w:rsid w:val="00FB3385"/>
    <w:rsid w:val="00FC0D3F"/>
    <w:rsid w:val="00FC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8DAD"/>
  <w15:docId w15:val="{E7D12BDE-EE81-4F8C-A59E-E33B0609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384-B15C-425E-B808-A941C83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admin</cp:lastModifiedBy>
  <cp:revision>97</cp:revision>
  <dcterms:created xsi:type="dcterms:W3CDTF">2024-05-05T16:55:00Z</dcterms:created>
  <dcterms:modified xsi:type="dcterms:W3CDTF">2024-05-06T06:06:00Z</dcterms:modified>
</cp:coreProperties>
</file>